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72558382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3</w:t>
      </w:r>
      <w:r w:rsidR="00B04B26">
        <w:rPr>
          <w:b/>
          <w:bCs/>
          <w:spacing w:val="6"/>
          <w:sz w:val="28"/>
          <w:szCs w:val="28"/>
        </w:rPr>
        <w:t>9</w:t>
      </w:r>
      <w:r w:rsidR="00803B71">
        <w:rPr>
          <w:b/>
          <w:bCs/>
          <w:spacing w:val="6"/>
          <w:sz w:val="28"/>
          <w:szCs w:val="28"/>
        </w:rPr>
        <w:t>8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Ворошнево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Ворошневского сельсовета Курского района Курской области, Администрация Ворошневского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Глава 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 к постановлению Администрации Ворошневского сельсовета Курского района</w:t>
      </w:r>
    </w:p>
    <w:p w14:paraId="14F08053" w14:textId="6A6BCA20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>.12.2023 г. № 3</w:t>
      </w:r>
      <w:r w:rsidR="00B04B26">
        <w:rPr>
          <w:rFonts w:ascii="Arial" w:hAnsi="Arial" w:cs="Arial"/>
          <w:sz w:val="20"/>
          <w:szCs w:val="20"/>
          <w:lang w:val="ru-RU"/>
        </w:rPr>
        <w:t>9</w:t>
      </w:r>
      <w:r w:rsidR="00803B71">
        <w:rPr>
          <w:rFonts w:ascii="Arial" w:hAnsi="Arial" w:cs="Arial"/>
          <w:sz w:val="20"/>
          <w:szCs w:val="20"/>
          <w:lang w:val="ru-RU"/>
        </w:rPr>
        <w:t>8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.п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A7664F" w14:paraId="7486E40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5CB4" w14:textId="6F294BFD" w:rsidR="00A7664F" w:rsidRDefault="00CA4736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608D" w14:textId="2AFFE93C" w:rsidR="00A7664F" w:rsidRPr="002D49BC" w:rsidRDefault="00A7664F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</w:t>
            </w:r>
            <w:r>
              <w:rPr>
                <w:sz w:val="24"/>
                <w:szCs w:val="24"/>
                <w:lang w:eastAsia="en-US"/>
              </w:rPr>
              <w:t>х. Духовец, ул. Симферопольская двлд. 38</w:t>
            </w:r>
          </w:p>
          <w:p w14:paraId="413A5077" w14:textId="77777777" w:rsidR="00A7664F" w:rsidRPr="002D49BC" w:rsidRDefault="00A7664F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E5C" w14:textId="37D1D7D2" w:rsidR="00A7664F" w:rsidRPr="002D49BC" w:rsidRDefault="00A7664F" w:rsidP="00A766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Ворошневский сельсовет,   </w:t>
            </w:r>
            <w:r>
              <w:rPr>
                <w:sz w:val="24"/>
                <w:szCs w:val="24"/>
                <w:lang w:eastAsia="en-US"/>
              </w:rPr>
              <w:t>х. Духовец, ул. Симферопольская  д. 38</w:t>
            </w:r>
          </w:p>
        </w:tc>
      </w:tr>
    </w:tbl>
    <w:p w14:paraId="72C8BB35" w14:textId="77777777" w:rsidR="000A0D13" w:rsidRDefault="000A0D13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0A0D13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D13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B71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1F4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64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736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EF3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80</cp:revision>
  <cp:lastPrinted>2023-12-25T09:01:00Z</cp:lastPrinted>
  <dcterms:created xsi:type="dcterms:W3CDTF">2015-03-12T09:13:00Z</dcterms:created>
  <dcterms:modified xsi:type="dcterms:W3CDTF">2023-12-25T09:01:00Z</dcterms:modified>
</cp:coreProperties>
</file>